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077" w:type="dxa"/>
        <w:tblInd w:w="0" w:type="dxa"/>
        <w:tblLook w:val="04A0" w:firstRow="1" w:lastRow="0" w:firstColumn="1" w:lastColumn="0" w:noHBand="0" w:noVBand="1"/>
      </w:tblPr>
      <w:tblGrid>
        <w:gridCol w:w="563"/>
        <w:gridCol w:w="519"/>
        <w:gridCol w:w="39"/>
        <w:gridCol w:w="372"/>
        <w:gridCol w:w="68"/>
        <w:gridCol w:w="377"/>
        <w:gridCol w:w="102"/>
        <w:gridCol w:w="376"/>
        <w:gridCol w:w="142"/>
        <w:gridCol w:w="219"/>
        <w:gridCol w:w="171"/>
        <w:gridCol w:w="401"/>
        <w:gridCol w:w="223"/>
        <w:gridCol w:w="255"/>
        <w:gridCol w:w="441"/>
        <w:gridCol w:w="261"/>
        <w:gridCol w:w="179"/>
        <w:gridCol w:w="440"/>
        <w:gridCol w:w="439"/>
        <w:gridCol w:w="424"/>
        <w:gridCol w:w="424"/>
        <w:gridCol w:w="424"/>
        <w:gridCol w:w="424"/>
        <w:gridCol w:w="424"/>
        <w:gridCol w:w="367"/>
        <w:gridCol w:w="367"/>
        <w:gridCol w:w="1198"/>
        <w:gridCol w:w="418"/>
        <w:gridCol w:w="20"/>
      </w:tblGrid>
      <w:tr w:rsidR="00361106" w14:paraId="4DB910D8" w14:textId="77777777" w:rsidTr="00361106">
        <w:trPr>
          <w:gridAfter w:val="2"/>
          <w:wAfter w:w="438" w:type="dxa"/>
          <w:trHeight w:val="102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377D117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5414F68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4348A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4708C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29B461" w14:textId="77777777" w:rsidR="00464AB1" w:rsidRDefault="008F2B8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8F19F9D">
                <v:rect id="_x0000_s1026" style="position:absolute;margin-left:21pt;margin-top:15pt;width:50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3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F9DC8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8D36F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81EC4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305358F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897D9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14:paraId="1DA2B1C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14:paraId="058A656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295FDE0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DD6922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0BB2D96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674B5DC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15A2DF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0BA2CBF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7F780ED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3BDDF97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361106" w14:paraId="4370F5B4" w14:textId="77777777" w:rsidTr="00361106">
        <w:trPr>
          <w:gridAfter w:val="2"/>
          <w:wAfter w:w="438" w:type="dxa"/>
          <w:trHeight w:val="6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4FC7FF8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46A33F8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C800B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CF756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D8721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9DF5F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F19FC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8B851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3A7D772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501A8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14:paraId="6E16C2A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14:paraId="7A3736A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3338430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06FB9A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29324DA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09D8ED0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620A3A0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3D61DF0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6EB54B3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3C13174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361106" w14:paraId="5EC55DA1" w14:textId="77777777" w:rsidTr="00361106">
        <w:trPr>
          <w:gridAfter w:val="2"/>
          <w:wAfter w:w="438" w:type="dxa"/>
          <w:trHeight w:val="6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5F8EDE5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06F4BBA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CF956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A4C42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04E2C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7BEBD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1470C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364C1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57110B9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F714A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14:paraId="78DFE7E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14:paraId="40CFE98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033E8F7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212EDF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7B403B3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6A2C314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3C6A4BB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54E7F27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614E900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1DF86EF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361106" w14:paraId="1304B06F" w14:textId="77777777" w:rsidTr="00361106">
        <w:trPr>
          <w:gridAfter w:val="2"/>
          <w:wAfter w:w="438" w:type="dxa"/>
          <w:trHeight w:val="6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54A5E54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7B59649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754E4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49983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626C2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DCB22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AC01D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CECC3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487CA47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BEE88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14:paraId="66EABDA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14:paraId="567ACEB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405A1A6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BB3B0E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796F68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57B38C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333E37E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74F3A4A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4200B80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30A05C6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5903029A" w14:textId="77777777" w:rsidTr="00361106">
        <w:trPr>
          <w:gridAfter w:val="2"/>
          <w:wAfter w:w="438" w:type="dxa"/>
          <w:trHeight w:val="60"/>
        </w:trPr>
        <w:tc>
          <w:tcPr>
            <w:tcW w:w="5587" w:type="dxa"/>
            <w:gridSpan w:val="19"/>
            <w:shd w:val="clear" w:color="FFFFFF" w:fill="auto"/>
            <w:vAlign w:val="bottom"/>
          </w:tcPr>
          <w:p w14:paraId="35F158D5" w14:textId="77777777" w:rsidR="00464AB1" w:rsidRDefault="006C0C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06E9BA4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4F9CC40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4C1A541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291975C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0C8820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3731108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7052BCB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311DA30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28D37BC3" w14:textId="77777777" w:rsidTr="00361106">
        <w:trPr>
          <w:gridAfter w:val="2"/>
          <w:wAfter w:w="438" w:type="dxa"/>
          <w:trHeight w:val="60"/>
        </w:trPr>
        <w:tc>
          <w:tcPr>
            <w:tcW w:w="5587" w:type="dxa"/>
            <w:gridSpan w:val="19"/>
            <w:shd w:val="clear" w:color="FFFFFF" w:fill="auto"/>
            <w:vAlign w:val="bottom"/>
          </w:tcPr>
          <w:p w14:paraId="6387B259" w14:textId="77777777" w:rsidR="00464AB1" w:rsidRDefault="006C0C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67D1E97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7AF6014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4A9BB71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2CCC7E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51D9FC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2C86FA8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5146864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19994AB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65AFF553" w14:textId="77777777" w:rsidTr="00361106">
        <w:trPr>
          <w:gridAfter w:val="2"/>
          <w:wAfter w:w="438" w:type="dxa"/>
          <w:trHeight w:val="60"/>
        </w:trPr>
        <w:tc>
          <w:tcPr>
            <w:tcW w:w="5587" w:type="dxa"/>
            <w:gridSpan w:val="19"/>
            <w:shd w:val="clear" w:color="FFFFFF" w:fill="auto"/>
            <w:vAlign w:val="bottom"/>
          </w:tcPr>
          <w:p w14:paraId="543FAD4C" w14:textId="77777777" w:rsidR="00464AB1" w:rsidRDefault="006C0C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29E8251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49E2923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410BCD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61299B6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43AF48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34C4283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6448079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3A5839D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361106" w14:paraId="77D49095" w14:textId="77777777" w:rsidTr="00361106">
        <w:trPr>
          <w:gridAfter w:val="2"/>
          <w:wAfter w:w="438" w:type="dxa"/>
          <w:trHeight w:val="60"/>
        </w:trPr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14:paraId="2A63538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tcMar>
              <w:left w:w="0" w:type="dxa"/>
            </w:tcMar>
            <w:vAlign w:val="bottom"/>
          </w:tcPr>
          <w:p w14:paraId="3F88753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051BD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09D9A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F0A24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8E754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37005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13C1C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1BFD921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D92E1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14:paraId="4BC98CE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14:paraId="0E30743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73E7D93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86094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8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11D9B1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127A843C" w14:textId="77777777" w:rsidTr="00361106">
        <w:trPr>
          <w:gridAfter w:val="2"/>
          <w:wAfter w:w="438" w:type="dxa"/>
          <w:trHeight w:val="60"/>
        </w:trPr>
        <w:tc>
          <w:tcPr>
            <w:tcW w:w="5587" w:type="dxa"/>
            <w:gridSpan w:val="19"/>
            <w:shd w:val="clear" w:color="FFFFFF" w:fill="auto"/>
            <w:vAlign w:val="bottom"/>
          </w:tcPr>
          <w:p w14:paraId="30BB974C" w14:textId="77777777" w:rsidR="00464AB1" w:rsidRDefault="006C0C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27A7F92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720D3B8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00B0BFE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7BD992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FA9C13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0E6641F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03FDA74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3508178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361106" w14:paraId="164AA24E" w14:textId="77777777" w:rsidTr="00361106">
        <w:trPr>
          <w:gridAfter w:val="2"/>
          <w:wAfter w:w="438" w:type="dxa"/>
        </w:trPr>
        <w:tc>
          <w:tcPr>
            <w:tcW w:w="563" w:type="dxa"/>
            <w:shd w:val="clear" w:color="FFFFFF" w:fill="auto"/>
            <w:tcMar>
              <w:right w:w="0" w:type="dxa"/>
            </w:tcMar>
            <w:vAlign w:val="center"/>
          </w:tcPr>
          <w:p w14:paraId="012FB982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" w:type="dxa"/>
            <w:shd w:val="clear" w:color="FFFFFF" w:fill="auto"/>
            <w:vAlign w:val="center"/>
          </w:tcPr>
          <w:p w14:paraId="1EEC5D30" w14:textId="77777777" w:rsidR="00464AB1" w:rsidRDefault="00464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BFAD5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68C83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D5C8A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0A7FDDB4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center"/>
          </w:tcPr>
          <w:p w14:paraId="666901DA" w14:textId="77777777" w:rsidR="00464AB1" w:rsidRDefault="00464A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7902A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6E66ACA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FB996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14:paraId="1637F5F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14:paraId="7BE46CA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0528638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797E585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7F1064A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32F1A97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7BFE210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5F44EBB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7214C3D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21AA1DE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66653E71" w14:textId="77777777" w:rsidTr="00361106">
        <w:trPr>
          <w:gridAfter w:val="2"/>
          <w:wAfter w:w="438" w:type="dxa"/>
          <w:trHeight w:val="60"/>
        </w:trPr>
        <w:tc>
          <w:tcPr>
            <w:tcW w:w="563" w:type="dxa"/>
            <w:shd w:val="clear" w:color="FFFFFF" w:fill="auto"/>
            <w:vAlign w:val="center"/>
          </w:tcPr>
          <w:p w14:paraId="48414D52" w14:textId="77777777" w:rsidR="00464AB1" w:rsidRDefault="006C0C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86" w:type="dxa"/>
            <w:gridSpan w:val="11"/>
            <w:shd w:val="clear" w:color="FFFFFF" w:fill="auto"/>
            <w:vAlign w:val="center"/>
          </w:tcPr>
          <w:p w14:paraId="0C402B78" w14:textId="77777777" w:rsidR="00464AB1" w:rsidRDefault="006C0CF4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8 ноября 2021 г.</w:t>
            </w:r>
          </w:p>
        </w:tc>
        <w:tc>
          <w:tcPr>
            <w:tcW w:w="478" w:type="dxa"/>
            <w:gridSpan w:val="2"/>
            <w:shd w:val="clear" w:color="FFFFFF" w:fill="auto"/>
            <w:vAlign w:val="center"/>
          </w:tcPr>
          <w:p w14:paraId="14D0448E" w14:textId="77777777" w:rsidR="00464AB1" w:rsidRDefault="006C0C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60" w:type="dxa"/>
            <w:gridSpan w:val="5"/>
            <w:shd w:val="clear" w:color="FFFFFF" w:fill="auto"/>
            <w:tcMar>
              <w:left w:w="0" w:type="dxa"/>
            </w:tcMar>
            <w:vAlign w:val="center"/>
          </w:tcPr>
          <w:p w14:paraId="14E2CAA3" w14:textId="5D7621DA" w:rsidR="00464AB1" w:rsidRDefault="008F2B8B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63</w:t>
            </w:r>
            <w:r w:rsidR="006C0CF4">
              <w:rPr>
                <w:rFonts w:ascii="Times New Roman" w:hAnsi="Times New Roman"/>
                <w:sz w:val="26"/>
                <w:szCs w:val="26"/>
                <w:u w:val="single"/>
              </w:rPr>
              <w:t>-РК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B849AE4" w14:textId="77777777" w:rsidR="00464AB1" w:rsidRDefault="00464A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09370834" w14:textId="77777777" w:rsidR="00464AB1" w:rsidRDefault="00464A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1F427188" w14:textId="77777777" w:rsidR="00464AB1" w:rsidRDefault="00464A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30A428D" w14:textId="77777777" w:rsidR="00464AB1" w:rsidRDefault="00464A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4BA7F463" w14:textId="77777777" w:rsidR="00464AB1" w:rsidRDefault="00464A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055759A7" w14:textId="77777777" w:rsidR="00464AB1" w:rsidRDefault="00464A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03170D6D" w14:textId="77777777" w:rsidR="00464AB1" w:rsidRDefault="00464A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266AB317" w14:textId="77777777" w:rsidR="00464AB1" w:rsidRDefault="00464A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B1" w14:paraId="51C63F3F" w14:textId="77777777" w:rsidTr="00361106">
        <w:trPr>
          <w:gridAfter w:val="2"/>
          <w:wAfter w:w="438" w:type="dxa"/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551951A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475EADB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vAlign w:val="bottom"/>
          </w:tcPr>
          <w:p w14:paraId="163B1FD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bottom"/>
          </w:tcPr>
          <w:p w14:paraId="75417D8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vAlign w:val="bottom"/>
          </w:tcPr>
          <w:p w14:paraId="6C7A937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1" w:type="dxa"/>
            <w:gridSpan w:val="2"/>
            <w:shd w:val="clear" w:color="FFFFFF" w:fill="auto"/>
            <w:vAlign w:val="bottom"/>
          </w:tcPr>
          <w:p w14:paraId="3579199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01D8C24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73A2E022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14:paraId="4A7D623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vAlign w:val="bottom"/>
          </w:tcPr>
          <w:p w14:paraId="472E2EC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35D5D1FB" w14:textId="77777777" w:rsidTr="00361106">
        <w:trPr>
          <w:gridAfter w:val="2"/>
          <w:wAfter w:w="438" w:type="dxa"/>
        </w:trPr>
        <w:tc>
          <w:tcPr>
            <w:tcW w:w="5587" w:type="dxa"/>
            <w:gridSpan w:val="19"/>
            <w:shd w:val="clear" w:color="FFFFFF" w:fill="auto"/>
            <w:vAlign w:val="bottom"/>
          </w:tcPr>
          <w:p w14:paraId="3D752662" w14:textId="39821CF4" w:rsidR="00464AB1" w:rsidRDefault="006C0CF4" w:rsidP="0036110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361106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05.11.2019 №</w:t>
            </w:r>
            <w:r w:rsidR="008F2B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7-РК «Об</w:t>
            </w:r>
            <w:r w:rsidR="008F2B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</w:t>
            </w:r>
            <w:r w:rsidR="008F2B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арифов</w:t>
            </w:r>
            <w:r w:rsidR="008F2B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8F2B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пловую энергию (мощность) для акционерного общества «Восход» - Калужский радиоламповый завод на 2020-2024 годы</w:t>
            </w:r>
            <w:r w:rsidR="003F15A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в ред. приказа министерства конкурентной политики Калужской области от 19.10.2020 № 76-РК)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524E56E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22693CA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3A47BC5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6D12076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14:paraId="67B2455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3D1C104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" w:type="dxa"/>
            <w:shd w:val="clear" w:color="FFFFFF" w:fill="auto"/>
            <w:tcMar>
              <w:left w:w="0" w:type="dxa"/>
            </w:tcMar>
            <w:vAlign w:val="bottom"/>
          </w:tcPr>
          <w:p w14:paraId="78A9213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tcMar>
              <w:left w:w="0" w:type="dxa"/>
            </w:tcMar>
            <w:vAlign w:val="bottom"/>
          </w:tcPr>
          <w:p w14:paraId="0B6B7E3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4E881277" w14:textId="77777777" w:rsidTr="00361106">
        <w:trPr>
          <w:gridAfter w:val="2"/>
          <w:wAfter w:w="438" w:type="dxa"/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66E5676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09BC660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vAlign w:val="bottom"/>
          </w:tcPr>
          <w:p w14:paraId="1BA320A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bottom"/>
          </w:tcPr>
          <w:p w14:paraId="5C28F8D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vAlign w:val="bottom"/>
          </w:tcPr>
          <w:p w14:paraId="2ADF3D3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1" w:type="dxa"/>
            <w:gridSpan w:val="2"/>
            <w:shd w:val="clear" w:color="FFFFFF" w:fill="auto"/>
            <w:vAlign w:val="bottom"/>
          </w:tcPr>
          <w:p w14:paraId="513BB95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7B4273C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3F60A170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14:paraId="791E212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vAlign w:val="bottom"/>
          </w:tcPr>
          <w:p w14:paraId="13EB8CD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751FBA6D" w14:textId="77777777" w:rsidTr="00361106">
        <w:trPr>
          <w:gridAfter w:val="2"/>
          <w:wAfter w:w="438" w:type="dxa"/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553935B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9" w:type="dxa"/>
            <w:shd w:val="clear" w:color="FFFFFF" w:fill="auto"/>
            <w:vAlign w:val="bottom"/>
          </w:tcPr>
          <w:p w14:paraId="0ECDDF0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vAlign w:val="bottom"/>
          </w:tcPr>
          <w:p w14:paraId="0AF208E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bottom"/>
          </w:tcPr>
          <w:p w14:paraId="024D4FD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vAlign w:val="bottom"/>
          </w:tcPr>
          <w:p w14:paraId="6AFC48C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1" w:type="dxa"/>
            <w:gridSpan w:val="2"/>
            <w:shd w:val="clear" w:color="FFFFFF" w:fill="auto"/>
            <w:vAlign w:val="bottom"/>
          </w:tcPr>
          <w:p w14:paraId="6B813FE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587C8B0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3CEF7CB7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dxa"/>
            <w:shd w:val="clear" w:color="FFFFFF" w:fill="auto"/>
            <w:vAlign w:val="bottom"/>
          </w:tcPr>
          <w:p w14:paraId="4A90502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8" w:type="dxa"/>
            <w:shd w:val="clear" w:color="FFFFFF" w:fill="auto"/>
            <w:vAlign w:val="bottom"/>
          </w:tcPr>
          <w:p w14:paraId="1D5F893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744E1C04" w14:textId="77777777" w:rsidTr="00361106">
        <w:trPr>
          <w:gridAfter w:val="2"/>
          <w:wAfter w:w="438" w:type="dxa"/>
        </w:trPr>
        <w:tc>
          <w:tcPr>
            <w:tcW w:w="9639" w:type="dxa"/>
            <w:gridSpan w:val="27"/>
            <w:shd w:val="clear" w:color="FFFFFF" w:fill="auto"/>
          </w:tcPr>
          <w:p w14:paraId="5D3FD152" w14:textId="089A7915" w:rsidR="00464AB1" w:rsidRDefault="006C0C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, от 29.08.2019 № 1152/19, от 21.12.2020 № 1237/20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</w:t>
            </w:r>
            <w:r w:rsidR="008F2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</w:t>
            </w:r>
            <w:r w:rsidR="008F2B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нам министерства конкурентной политики Калужской области от 08.11.2021 </w:t>
            </w:r>
            <w:r w:rsidRPr="00361106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464AB1" w14:paraId="505457D0" w14:textId="77777777" w:rsidTr="00361106">
        <w:trPr>
          <w:gridAfter w:val="2"/>
          <w:wAfter w:w="438" w:type="dxa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7395AE80" w14:textId="0CD65622" w:rsidR="00464AB1" w:rsidRDefault="006C0CF4" w:rsidP="003611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</w:t>
            </w:r>
            <w:r w:rsidR="00361106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 05.11.2019 № 87-РК «Об установлении тарифов на тепловую энергию (мощность) для акционерного общества «Восход» - Калужский радиоламповый завод на 2020-2024 годы</w:t>
            </w:r>
            <w:r w:rsidR="003F15A5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 ред. приказа министерства конкурентной политики Калужской области от 19.10.2020 № 76-РК) (далее </w:t>
            </w:r>
            <w:r w:rsidR="008F2B8B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каз), изложив  приложение № 1 к приказу в новой редакции согласно приложению к настоящему приказу.</w:t>
            </w:r>
          </w:p>
        </w:tc>
      </w:tr>
      <w:tr w:rsidR="00464AB1" w14:paraId="097A8E64" w14:textId="77777777" w:rsidTr="00361106">
        <w:tc>
          <w:tcPr>
            <w:tcW w:w="9639" w:type="dxa"/>
            <w:gridSpan w:val="27"/>
            <w:shd w:val="clear" w:color="FFFFFF" w:fill="auto"/>
          </w:tcPr>
          <w:p w14:paraId="4EB9B562" w14:textId="77777777" w:rsidR="00464AB1" w:rsidRDefault="006C0C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2 года.</w:t>
            </w:r>
          </w:p>
        </w:tc>
        <w:tc>
          <w:tcPr>
            <w:tcW w:w="418" w:type="dxa"/>
            <w:shd w:val="clear" w:color="FFFFFF" w:fill="auto"/>
            <w:vAlign w:val="bottom"/>
          </w:tcPr>
          <w:p w14:paraId="45703CE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DDC5A2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40077666" w14:textId="77777777" w:rsidTr="00361106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3DB5431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14:paraId="6DDC462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vAlign w:val="bottom"/>
          </w:tcPr>
          <w:p w14:paraId="367C8D8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14:paraId="634F416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728CC47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14:paraId="1D59DDF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1BA5841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7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37C8DF50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302BD70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CE6098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74A6AA82" w14:textId="77777777" w:rsidTr="00361106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79560D6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14:paraId="754D2D4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vAlign w:val="bottom"/>
          </w:tcPr>
          <w:p w14:paraId="2CCE657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14:paraId="051859E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123CF50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14:paraId="4791547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2D62AFF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7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3E05D3A0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009477B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AC28CF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4D161DEE" w14:textId="77777777" w:rsidTr="00361106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38E82D2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14:paraId="3E19B2D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gridSpan w:val="2"/>
            <w:shd w:val="clear" w:color="FFFFFF" w:fill="auto"/>
            <w:vAlign w:val="bottom"/>
          </w:tcPr>
          <w:p w14:paraId="7AEEFBB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14:paraId="3D3B368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14:paraId="23A7C8E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gridSpan w:val="2"/>
            <w:shd w:val="clear" w:color="FFFFFF" w:fill="auto"/>
            <w:vAlign w:val="bottom"/>
          </w:tcPr>
          <w:p w14:paraId="76D373C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14:paraId="290C762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67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5E1E65B3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14:paraId="4F307D8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24DC89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7DEE70F3" w14:textId="77777777" w:rsidTr="00361106">
        <w:trPr>
          <w:gridAfter w:val="2"/>
          <w:wAfter w:w="438" w:type="dxa"/>
          <w:trHeight w:val="60"/>
        </w:trPr>
        <w:tc>
          <w:tcPr>
            <w:tcW w:w="4529" w:type="dxa"/>
            <w:gridSpan w:val="16"/>
            <w:shd w:val="clear" w:color="FFFFFF" w:fill="auto"/>
            <w:vAlign w:val="bottom"/>
          </w:tcPr>
          <w:p w14:paraId="648706B4" w14:textId="77777777" w:rsidR="00464AB1" w:rsidRDefault="006C0CF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110" w:type="dxa"/>
            <w:gridSpan w:val="11"/>
            <w:shd w:val="clear" w:color="FFFFFF" w:fill="auto"/>
            <w:vAlign w:val="bottom"/>
          </w:tcPr>
          <w:p w14:paraId="2B192007" w14:textId="77777777" w:rsidR="00464AB1" w:rsidRDefault="006C0CF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3F701443" w14:textId="77777777" w:rsidR="00464AB1" w:rsidRDefault="006C0CF4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543"/>
        <w:gridCol w:w="407"/>
        <w:gridCol w:w="701"/>
        <w:gridCol w:w="629"/>
        <w:gridCol w:w="339"/>
        <w:gridCol w:w="573"/>
        <w:gridCol w:w="425"/>
        <w:gridCol w:w="214"/>
        <w:gridCol w:w="245"/>
        <w:gridCol w:w="423"/>
        <w:gridCol w:w="214"/>
        <w:gridCol w:w="163"/>
        <w:gridCol w:w="411"/>
        <w:gridCol w:w="214"/>
        <w:gridCol w:w="192"/>
        <w:gridCol w:w="402"/>
        <w:gridCol w:w="214"/>
        <w:gridCol w:w="184"/>
        <w:gridCol w:w="395"/>
        <w:gridCol w:w="214"/>
        <w:gridCol w:w="178"/>
        <w:gridCol w:w="339"/>
        <w:gridCol w:w="214"/>
        <w:gridCol w:w="517"/>
        <w:gridCol w:w="656"/>
        <w:gridCol w:w="69"/>
      </w:tblGrid>
      <w:tr w:rsidR="00464AB1" w14:paraId="0BCE1C74" w14:textId="77777777" w:rsidTr="00361106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49C61D1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5056D18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2DB0D72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743B967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2D091BA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5176418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56" w:type="dxa"/>
            <w:gridSpan w:val="21"/>
            <w:shd w:val="clear" w:color="FFFFFF" w:fill="auto"/>
            <w:vAlign w:val="bottom"/>
          </w:tcPr>
          <w:p w14:paraId="40BC1DC0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64AB1" w14:paraId="76E86020" w14:textId="77777777" w:rsidTr="00361106">
        <w:tc>
          <w:tcPr>
            <w:tcW w:w="564" w:type="dxa"/>
            <w:shd w:val="clear" w:color="FFFFFF" w:fill="auto"/>
            <w:vAlign w:val="bottom"/>
          </w:tcPr>
          <w:p w14:paraId="7D264F7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41C3E42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3143DC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0A92C91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C387FD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5E8D662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7195849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100D8B0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14:paraId="729C29B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6BF85F7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gridSpan w:val="2"/>
            <w:shd w:val="clear" w:color="FFFFFF" w:fill="auto"/>
            <w:vAlign w:val="bottom"/>
          </w:tcPr>
          <w:p w14:paraId="32723A8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9" w:type="dxa"/>
            <w:gridSpan w:val="14"/>
            <w:shd w:val="clear" w:color="FFFFFF" w:fill="auto"/>
            <w:vAlign w:val="bottom"/>
          </w:tcPr>
          <w:p w14:paraId="633B5994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64AB1" w14:paraId="27E588CE" w14:textId="77777777" w:rsidTr="00361106">
        <w:tc>
          <w:tcPr>
            <w:tcW w:w="564" w:type="dxa"/>
            <w:shd w:val="clear" w:color="FFFFFF" w:fill="auto"/>
            <w:vAlign w:val="bottom"/>
          </w:tcPr>
          <w:p w14:paraId="4BBC91E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1C36228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63D6BC0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3FF83A7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30E81D4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53B9220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005A9D6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2F55BA8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14:paraId="06E2CBA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45AAB2E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gridSpan w:val="2"/>
            <w:shd w:val="clear" w:color="FFFFFF" w:fill="auto"/>
            <w:vAlign w:val="bottom"/>
          </w:tcPr>
          <w:p w14:paraId="409D684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9" w:type="dxa"/>
            <w:gridSpan w:val="14"/>
            <w:shd w:val="clear" w:color="FFFFFF" w:fill="auto"/>
            <w:vAlign w:val="bottom"/>
          </w:tcPr>
          <w:p w14:paraId="71B7813A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64AB1" w14:paraId="6CC384F6" w14:textId="77777777" w:rsidTr="00361106">
        <w:tc>
          <w:tcPr>
            <w:tcW w:w="564" w:type="dxa"/>
            <w:shd w:val="clear" w:color="FFFFFF" w:fill="auto"/>
            <w:vAlign w:val="bottom"/>
          </w:tcPr>
          <w:p w14:paraId="2BBE0EB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35467D8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6C4BA7F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2D76D65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4308AE6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3F16879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E5DA41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496C210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14:paraId="543CD9B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3D7A4F0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gridSpan w:val="2"/>
            <w:shd w:val="clear" w:color="FFFFFF" w:fill="auto"/>
            <w:vAlign w:val="bottom"/>
          </w:tcPr>
          <w:p w14:paraId="1837775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9" w:type="dxa"/>
            <w:gridSpan w:val="14"/>
            <w:shd w:val="clear" w:color="FFFFFF" w:fill="auto"/>
            <w:vAlign w:val="bottom"/>
          </w:tcPr>
          <w:p w14:paraId="22E95736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64AB1" w14:paraId="4AE8547C" w14:textId="77777777" w:rsidTr="00361106">
        <w:tc>
          <w:tcPr>
            <w:tcW w:w="564" w:type="dxa"/>
            <w:shd w:val="clear" w:color="FFFFFF" w:fill="auto"/>
            <w:vAlign w:val="bottom"/>
          </w:tcPr>
          <w:p w14:paraId="23D0C31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1AD9D8D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325FCD5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2055C01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14B7671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5AFA6EF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47FC78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45158E8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14:paraId="6709DC1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004DFCCF" w14:textId="14CA72E4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8.11.2021 №</w:t>
            </w:r>
            <w:r w:rsidR="008F2B8B">
              <w:rPr>
                <w:rFonts w:ascii="Times New Roman" w:hAnsi="Times New Roman"/>
                <w:sz w:val="26"/>
                <w:szCs w:val="26"/>
              </w:rPr>
              <w:t xml:space="preserve"> 6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64AB1" w14:paraId="299CE894" w14:textId="77777777" w:rsidTr="00361106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4DFDF73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2302870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3302BCE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0B16E8C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08EDE15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28EB349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624CE76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3B567239" w14:textId="77777777" w:rsidR="00464AB1" w:rsidRDefault="00464AB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14:paraId="7E68CEB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14:paraId="15CE624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30565973" w14:textId="77777777" w:rsidTr="00361106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039344B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43C0F1B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5C06826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00C6743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5865ACB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4FA0961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EA9F37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38ED647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8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0634BD7F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464AB1" w14:paraId="58E8C851" w14:textId="77777777" w:rsidTr="00361106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7BB25FF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0518D37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24742C7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17DA43E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2B6B754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547F949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3D733BB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08C7C34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8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729BAA7F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64AB1" w14:paraId="06335B20" w14:textId="77777777" w:rsidTr="00361106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7559A0C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0A797B2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7175B1F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4B39898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795CF10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7D9696B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1520E54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2A0916A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14:paraId="39B61B0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1A376450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gridSpan w:val="2"/>
            <w:shd w:val="clear" w:color="FFFFFF" w:fill="auto"/>
            <w:vAlign w:val="bottom"/>
          </w:tcPr>
          <w:p w14:paraId="5A100E3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9" w:type="dxa"/>
            <w:gridSpan w:val="14"/>
            <w:shd w:val="clear" w:color="FFFFFF" w:fill="auto"/>
            <w:vAlign w:val="bottom"/>
          </w:tcPr>
          <w:p w14:paraId="34FDC31F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64AB1" w14:paraId="57587EAE" w14:textId="77777777" w:rsidTr="00361106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7B3B8C7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36880FF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CD937B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543A6DA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608D45C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26BBDB2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0FD2856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1A53FF3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14:paraId="2373533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1A4C94E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gridSpan w:val="2"/>
            <w:shd w:val="clear" w:color="FFFFFF" w:fill="auto"/>
            <w:vAlign w:val="bottom"/>
          </w:tcPr>
          <w:p w14:paraId="06F99B5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99" w:type="dxa"/>
            <w:gridSpan w:val="14"/>
            <w:shd w:val="clear" w:color="FFFFFF" w:fill="auto"/>
            <w:vAlign w:val="bottom"/>
          </w:tcPr>
          <w:p w14:paraId="30CA2E21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64AB1" w14:paraId="0A9C6460" w14:textId="77777777" w:rsidTr="00361106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7900B91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2BCAA0E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78C3C4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79F2232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593B461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51FCBFB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6854984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1062440B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14:paraId="24D91D9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3850B0D3" w14:textId="77777777" w:rsidR="00464AB1" w:rsidRDefault="006C0C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5.11.2019 № 87-РК</w:t>
            </w:r>
          </w:p>
        </w:tc>
      </w:tr>
      <w:tr w:rsidR="00361106" w14:paraId="2B62AB53" w14:textId="77777777" w:rsidTr="00361106">
        <w:trPr>
          <w:trHeight w:val="345"/>
        </w:trPr>
        <w:tc>
          <w:tcPr>
            <w:tcW w:w="564" w:type="dxa"/>
            <w:shd w:val="clear" w:color="FFFFFF" w:fill="auto"/>
            <w:vAlign w:val="bottom"/>
          </w:tcPr>
          <w:p w14:paraId="2CC3628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5EA8DDD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0F527AE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14:paraId="6A420A4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0290D9C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0A00540F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49A57AF9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6C6B83C7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14:paraId="73AB585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0F68BC9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7" w:type="dxa"/>
            <w:gridSpan w:val="2"/>
            <w:shd w:val="clear" w:color="FFFFFF" w:fill="auto"/>
            <w:vAlign w:val="bottom"/>
          </w:tcPr>
          <w:p w14:paraId="40172B72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shd w:val="clear" w:color="FFFFFF" w:fill="auto"/>
            <w:vAlign w:val="bottom"/>
          </w:tcPr>
          <w:p w14:paraId="53EA784C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gridSpan w:val="2"/>
            <w:shd w:val="clear" w:color="FFFFFF" w:fill="auto"/>
            <w:vAlign w:val="bottom"/>
          </w:tcPr>
          <w:p w14:paraId="6515EB2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2" w:type="dxa"/>
            <w:shd w:val="clear" w:color="FFFFFF" w:fill="auto"/>
            <w:vAlign w:val="bottom"/>
          </w:tcPr>
          <w:p w14:paraId="14EC08F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8" w:type="dxa"/>
            <w:gridSpan w:val="2"/>
            <w:shd w:val="clear" w:color="FFFFFF" w:fill="auto"/>
            <w:vAlign w:val="bottom"/>
          </w:tcPr>
          <w:p w14:paraId="3E1FFF7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6C9819A5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2" w:type="dxa"/>
            <w:gridSpan w:val="2"/>
            <w:shd w:val="clear" w:color="FFFFFF" w:fill="auto"/>
            <w:vAlign w:val="bottom"/>
          </w:tcPr>
          <w:p w14:paraId="221CCF98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4654CF6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14:paraId="3EA5DD24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14:paraId="7C217A6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2E12D66F" w14:textId="77777777" w:rsidTr="0036110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03534F38" w14:textId="77777777" w:rsidR="00464AB1" w:rsidRDefault="006C0C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64AB1" w14:paraId="14DFDD14" w14:textId="77777777" w:rsidTr="00361106">
        <w:trPr>
          <w:trHeight w:val="210"/>
        </w:trPr>
        <w:tc>
          <w:tcPr>
            <w:tcW w:w="6659" w:type="dxa"/>
            <w:gridSpan w:val="17"/>
            <w:shd w:val="clear" w:color="FFFFFF" w:fill="auto"/>
            <w:vAlign w:val="bottom"/>
          </w:tcPr>
          <w:p w14:paraId="23B937EB" w14:textId="77777777" w:rsidR="00464AB1" w:rsidRDefault="00464AB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shd w:val="clear" w:color="FFFFFF" w:fill="auto"/>
            <w:vAlign w:val="bottom"/>
          </w:tcPr>
          <w:p w14:paraId="13A309D1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14:paraId="70BC496D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2" w:type="dxa"/>
            <w:gridSpan w:val="2"/>
            <w:shd w:val="clear" w:color="FFFFFF" w:fill="auto"/>
            <w:vAlign w:val="bottom"/>
          </w:tcPr>
          <w:p w14:paraId="0259C4C6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dxa"/>
            <w:shd w:val="clear" w:color="FFFFFF" w:fill="auto"/>
            <w:vAlign w:val="bottom"/>
          </w:tcPr>
          <w:p w14:paraId="48DEA23E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14:paraId="2002F4DA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14:paraId="2C780EE3" w14:textId="77777777" w:rsidR="00464AB1" w:rsidRDefault="00464AB1">
            <w:pPr>
              <w:rPr>
                <w:rFonts w:ascii="Times New Roman" w:hAnsi="Times New Roman"/>
                <w:szCs w:val="16"/>
              </w:rPr>
            </w:pPr>
          </w:p>
        </w:tc>
      </w:tr>
      <w:tr w:rsidR="00464AB1" w14:paraId="7358BB02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10E1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6BA0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55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AD257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437D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2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FCE1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2E42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464AB1" w14:paraId="650128C2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B370F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C13AF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C2D97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DCE01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4AF2A" w14:textId="77777777" w:rsidR="00464AB1" w:rsidRDefault="006C0CF4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0BDF0" w14:textId="77777777" w:rsidR="00464AB1" w:rsidRDefault="006C0CF4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39EAA" w14:textId="77777777" w:rsidR="00464AB1" w:rsidRDefault="006C0CF4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AD0FA" w14:textId="77777777" w:rsidR="00464AB1" w:rsidRDefault="006C0CF4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17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FCBFA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AB1" w14:paraId="252359C3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58CE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Восход» - Калужский радиоламповый завод</w:t>
            </w:r>
          </w:p>
        </w:tc>
        <w:tc>
          <w:tcPr>
            <w:tcW w:w="8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AEEA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64AB1" w14:paraId="4D052568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74B6E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5A0A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079B6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A158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,27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9CBA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6315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08E0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4B8A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D5F1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1B6CB836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8E7E3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4D8E4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16C1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D3A5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,08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5444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A0620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9F6C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C312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16028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66466FBE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3B30E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8E5D9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66D6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0E64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,08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E4EE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53D4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D61F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B51325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C47A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55E7C276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9B932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27F97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5A82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1F53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,13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9B07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3FC35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7F469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4A1D8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1A6C6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575FD538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BFC1D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3B6CE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8E79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A1F4A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,13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1F4EF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662C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94E55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ED006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F320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7B4E23E7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39D8A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F6297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6222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A2B0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8,96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2AAF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5179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A6406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2E0F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CC995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51734B0A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45FC2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A85A5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5E1A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DE3C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4,87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77680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9CAF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CD387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CA817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9594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342F2E27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2B2B2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E3E5E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B5E9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964E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,71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1EBA1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97248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C1F21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2716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5EDC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6960D87B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A5F9E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2F4E2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95CB1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4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E5BCE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,71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DCD0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E7156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EBF25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07AC2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65545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49C48EE0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DC8D7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EB7FE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58DF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4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374B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0,33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1C80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49BA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05067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64CD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F8C4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10ECC715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A0B7B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73AE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464AB1" w14:paraId="46E9C84F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E2574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FAF27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F471A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7ABC7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5,12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5CA6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1EA50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701AA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A7A150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449A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19B57F92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64D4D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04B35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1E7A1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FC7E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,50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3EC0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21C4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472AA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FC2B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CDF76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43B01414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BC560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FDCB4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29D4A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8E6B1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8,50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6E0B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823E7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610B6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BEE0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69F0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35C39DA0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F2E30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BC8FE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AA525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E535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4,56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0BEDF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751C0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7D2F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551F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6D48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0DB99C3F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2DC84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2822E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8EA76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7A336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4,56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D094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A17F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869F38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7198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B6FB8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3678ECD4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BCB6B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A799FD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B821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B481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4,75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A2F2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F512A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9B768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E1A6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89500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08823DE0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253F6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BE121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883E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8473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5,84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01328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CDA5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1C96C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9117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F1AC1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32E71124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C7319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84CD1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7B36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99F0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8,05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79781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C0B47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96D58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4BEE8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CA085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2EFA2F6B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97176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29E79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6634B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4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C1E3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8,05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F3803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4886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90E169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42965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506F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3854AE03" w14:textId="77777777" w:rsidTr="00361106">
        <w:trPr>
          <w:gridAfter w:val="1"/>
          <w:wAfter w:w="69" w:type="dxa"/>
          <w:trHeight w:val="60"/>
        </w:trPr>
        <w:tc>
          <w:tcPr>
            <w:tcW w:w="15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9D9FC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C88A3" w14:textId="77777777" w:rsidR="00464AB1" w:rsidRDefault="0046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2CB3A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4</w:t>
            </w:r>
          </w:p>
        </w:tc>
        <w:tc>
          <w:tcPr>
            <w:tcW w:w="88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B4D21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2,40</w:t>
            </w:r>
          </w:p>
        </w:tc>
        <w:tc>
          <w:tcPr>
            <w:tcW w:w="7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ADBC2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D6331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30DBE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2FBAD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E0AE4" w14:textId="77777777" w:rsidR="00464AB1" w:rsidRDefault="006C0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64AB1" w14:paraId="76E1316B" w14:textId="77777777" w:rsidTr="0036110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23A4731F" w14:textId="77777777" w:rsidR="00464AB1" w:rsidRDefault="006C0C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».</w:t>
            </w:r>
          </w:p>
        </w:tc>
      </w:tr>
    </w:tbl>
    <w:p w14:paraId="3831C8D0" w14:textId="77777777" w:rsidR="006C0CF4" w:rsidRDefault="006C0CF4" w:rsidP="008F2B8B"/>
    <w:sectPr w:rsidR="006C0CF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AB1"/>
    <w:rsid w:val="00361106"/>
    <w:rsid w:val="003F15A5"/>
    <w:rsid w:val="00464AB1"/>
    <w:rsid w:val="006C0CF4"/>
    <w:rsid w:val="008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D7A1DD"/>
  <w15:docId w15:val="{F5C374AE-95AB-430E-84F8-0FA0CE6C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7B29-2CB3-4A0B-9EBD-37D9B32E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4</cp:revision>
  <cp:lastPrinted>2021-10-27T06:35:00Z</cp:lastPrinted>
  <dcterms:created xsi:type="dcterms:W3CDTF">2021-10-27T06:24:00Z</dcterms:created>
  <dcterms:modified xsi:type="dcterms:W3CDTF">2021-11-08T12:36:00Z</dcterms:modified>
</cp:coreProperties>
</file>